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A7" w:rsidRPr="000A4AC1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:rsidR="005D1DA7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spacing w:val="-2"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spacing w:val="-2"/>
          <w:kern w:val="0"/>
          <w:position w:val="-2"/>
          <w:sz w:val="28"/>
          <w:szCs w:val="28"/>
        </w:rPr>
        <w:t>實習機</w:t>
      </w:r>
      <w:r>
        <w:rPr>
          <w:rFonts w:eastAsia="標楷體"/>
          <w:b/>
          <w:kern w:val="0"/>
          <w:position w:val="-2"/>
          <w:sz w:val="28"/>
          <w:szCs w:val="28"/>
        </w:rPr>
        <w:t>構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 xml:space="preserve">　　　　　　　　系</w:t>
            </w:r>
            <w:r>
              <w:rPr>
                <w:rFonts w:eastAsia="標楷體" w:hint="eastAsia"/>
                <w:kern w:val="0"/>
              </w:rPr>
              <w:t>（所）</w:t>
            </w:r>
            <w:r w:rsidRPr="00CC7900">
              <w:rPr>
                <w:rFonts w:eastAsia="標楷體"/>
                <w:kern w:val="0"/>
              </w:rPr>
              <w:t xml:space="preserve">　　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1.</w:t>
            </w: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2.</w:t>
            </w: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>
              <w:rPr>
                <w:rFonts w:eastAsia="標楷體" w:hint="eastAsia"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.</w:t>
            </w:r>
            <w:r>
              <w:rPr>
                <w:rFonts w:eastAsia="標楷體" w:hint="eastAsia"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4.</w:t>
            </w: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5.</w:t>
            </w:r>
            <w:r w:rsidRPr="00CC7900">
              <w:rPr>
                <w:rFonts w:eastAsia="標楷體"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proofErr w:type="gramStart"/>
            <w:r w:rsidRPr="000A4AC1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0A4AC1">
              <w:rPr>
                <w:rFonts w:eastAsia="標楷體" w:hint="eastAsia"/>
                <w:kern w:val="0"/>
              </w:rPr>
              <w:t>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5D1DA7" w:rsidRPr="00820322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實習機構輔導老師：</w:t>
      </w:r>
      <w:r w:rsidRPr="00820322">
        <w:rPr>
          <w:rFonts w:eastAsia="標楷體"/>
          <w:kern w:val="0"/>
        </w:rPr>
        <w:t xml:space="preserve">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  <w:r w:rsidRPr="00820322">
        <w:rPr>
          <w:rFonts w:eastAsia="標楷體"/>
          <w:kern w:val="0"/>
        </w:rPr>
        <w:t xml:space="preserve">　系</w:t>
      </w:r>
      <w:r>
        <w:rPr>
          <w:rFonts w:eastAsia="標楷體" w:hint="eastAsia"/>
          <w:kern w:val="0"/>
        </w:rPr>
        <w:t>所單位</w:t>
      </w:r>
      <w:r w:rsidRPr="00820322">
        <w:rPr>
          <w:rFonts w:eastAsia="標楷體"/>
          <w:kern w:val="0"/>
        </w:rPr>
        <w:t>主</w:t>
      </w:r>
      <w:r>
        <w:rPr>
          <w:rFonts w:eastAsia="標楷體" w:hint="eastAsia"/>
          <w:kern w:val="0"/>
        </w:rPr>
        <w:t>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</w:p>
    <w:p w:rsidR="005D1DA7" w:rsidRPr="000A4AC1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820322">
        <w:rPr>
          <w:rFonts w:eastAsia="標楷體"/>
          <w:kern w:val="0"/>
        </w:rPr>
        <w:br w:type="page"/>
      </w:r>
      <w:r w:rsidRPr="000A4AC1">
        <w:rPr>
          <w:rFonts w:eastAsia="標楷體"/>
          <w:b/>
          <w:kern w:val="0"/>
          <w:position w:val="-2"/>
          <w:sz w:val="32"/>
          <w:szCs w:val="32"/>
        </w:rPr>
        <w:lastRenderedPageBreak/>
        <w:t>國立高雄科技大學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學校</w:t>
      </w:r>
      <w:r>
        <w:rPr>
          <w:rFonts w:eastAsia="標楷體" w:hint="eastAsia"/>
          <w:b/>
          <w:kern w:val="0"/>
          <w:position w:val="-2"/>
          <w:sz w:val="28"/>
          <w:szCs w:val="28"/>
        </w:rPr>
        <w:t>實習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輔導老師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231"/>
        <w:gridCol w:w="1186"/>
        <w:gridCol w:w="180"/>
        <w:gridCol w:w="812"/>
        <w:gridCol w:w="1258"/>
        <w:gridCol w:w="1457"/>
      </w:tblGrid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810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 xml:space="preserve">　　　　　　　　系</w:t>
            </w:r>
            <w:r>
              <w:rPr>
                <w:rFonts w:eastAsia="標楷體" w:hint="eastAsia"/>
                <w:kern w:val="0"/>
              </w:rPr>
              <w:t>（所）</w:t>
            </w:r>
            <w:r w:rsidRPr="00CC7900">
              <w:rPr>
                <w:rFonts w:eastAsia="標楷體"/>
                <w:kern w:val="0"/>
              </w:rPr>
              <w:t xml:space="preserve">　　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917" w:type="dxa"/>
            <w:gridSpan w:val="4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Pr="00CC7900">
              <w:rPr>
                <w:rFonts w:eastAsia="標楷體"/>
                <w:kern w:val="0"/>
              </w:rPr>
              <w:tab/>
            </w:r>
            <w:r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0E5256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5256" w:rsidRPr="00CC7900" w:rsidRDefault="000E5256" w:rsidP="000E5256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560" w:type="dxa"/>
          </w:tcPr>
          <w:p w:rsidR="000E5256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0E5256" w:rsidRPr="00CC7900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5256" w:rsidRPr="00CC7900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5256" w:rsidRDefault="000E5256" w:rsidP="000E5256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0E5256" w:rsidRPr="00CC7900" w:rsidRDefault="000E5256" w:rsidP="000E5256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E5256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</w:tcPr>
          <w:p w:rsidR="000E5256" w:rsidRDefault="000E5256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0E5256" w:rsidRPr="00CC7900" w:rsidRDefault="000E5256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bookmarkStart w:id="0" w:name="_GoBack" w:colFirst="5" w:colLast="5"/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eastAsia="標楷體" w:hint="eastAsia"/>
                <w:kern w:val="0"/>
              </w:rPr>
              <w:t>技能學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實作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trHeight w:val="66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學習態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Pr="00CC7900" w:rsidDel="00580E4D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A92645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實習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A92645" w:rsidRPr="00CC7900" w:rsidDel="00580E4D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92645" w:rsidRPr="00CC7900" w:rsidRDefault="00A92645" w:rsidP="00A9264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bookmarkEnd w:id="0"/>
      <w:tr w:rsidR="005D1DA7" w:rsidRPr="00820322" w:rsidTr="000E5256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訪談表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CC7900">
              <w:rPr>
                <w:rFonts w:eastAsia="標楷體"/>
                <w:kern w:val="0"/>
              </w:rPr>
              <w:t>＿＿</w:t>
            </w:r>
            <w:proofErr w:type="gramEnd"/>
            <w:r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0E5256">
        <w:trPr>
          <w:trHeight w:val="1708"/>
          <w:jc w:val="center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spacing w:line="300" w:lineRule="exact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1C4E28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proofErr w:type="gramStart"/>
            <w:r w:rsidRPr="000A4AC1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0A4AC1">
              <w:rPr>
                <w:rFonts w:eastAsia="標楷體" w:hint="eastAsia"/>
                <w:kern w:val="0"/>
              </w:rPr>
              <w:t>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1C4E28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0527DB" w:rsidRPr="005D1DA7" w:rsidRDefault="005D1DA7" w:rsidP="005D1DA7">
      <w:pPr>
        <w:jc w:val="center"/>
      </w:pPr>
      <w:r w:rsidRPr="00820322">
        <w:rPr>
          <w:rFonts w:eastAsia="標楷體"/>
          <w:kern w:val="0"/>
        </w:rPr>
        <w:t>學校實習輔導老師：</w:t>
      </w:r>
      <w:r w:rsidRPr="00820322">
        <w:rPr>
          <w:rFonts w:eastAsia="標楷體"/>
          <w:kern w:val="0"/>
        </w:rPr>
        <w:t xml:space="preserve">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  <w:r w:rsidRPr="00820322">
        <w:rPr>
          <w:rFonts w:eastAsia="標楷體"/>
          <w:kern w:val="0"/>
        </w:rPr>
        <w:t xml:space="preserve">　系</w:t>
      </w:r>
      <w:r>
        <w:rPr>
          <w:rFonts w:eastAsia="標楷體" w:hint="eastAsia"/>
          <w:kern w:val="0"/>
        </w:rPr>
        <w:t>所單位主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</w:p>
    <w:sectPr w:rsidR="000527DB" w:rsidRPr="005D1DA7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20" w:rsidRDefault="00EA5220" w:rsidP="00C62883">
      <w:r>
        <w:separator/>
      </w:r>
    </w:p>
  </w:endnote>
  <w:endnote w:type="continuationSeparator" w:id="0">
    <w:p w:rsidR="00EA5220" w:rsidRDefault="00EA522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20" w:rsidRDefault="00EA5220" w:rsidP="00C62883">
      <w:r>
        <w:separator/>
      </w:r>
    </w:p>
  </w:footnote>
  <w:footnote w:type="continuationSeparator" w:id="0">
    <w:p w:rsidR="00EA5220" w:rsidRDefault="00EA522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E5256"/>
    <w:rsid w:val="00454EE0"/>
    <w:rsid w:val="00516F96"/>
    <w:rsid w:val="00544C55"/>
    <w:rsid w:val="005D1DA7"/>
    <w:rsid w:val="00625631"/>
    <w:rsid w:val="006B39D3"/>
    <w:rsid w:val="008D6CB9"/>
    <w:rsid w:val="00981FAA"/>
    <w:rsid w:val="00A92645"/>
    <w:rsid w:val="00AA5EBD"/>
    <w:rsid w:val="00AE1585"/>
    <w:rsid w:val="00BC349D"/>
    <w:rsid w:val="00C62883"/>
    <w:rsid w:val="00D620DE"/>
    <w:rsid w:val="00DB1A8D"/>
    <w:rsid w:val="00DB64C7"/>
    <w:rsid w:val="00EA5220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DDB4-4BE9-444D-BD49-0450ACA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8T01:12:00Z</dcterms:created>
  <dcterms:modified xsi:type="dcterms:W3CDTF">2018-10-23T06:07:00Z</dcterms:modified>
</cp:coreProperties>
</file>